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1E" w:rsidRPr="008019F9" w:rsidRDefault="00294F1E" w:rsidP="00294F1E">
      <w:pPr>
        <w:jc w:val="center"/>
        <w:rPr>
          <w:b/>
        </w:rPr>
      </w:pPr>
      <w:r w:rsidRPr="008019F9">
        <w:rPr>
          <w:b/>
        </w:rPr>
        <w:t>РЕЄСТР</w:t>
      </w:r>
    </w:p>
    <w:p w:rsidR="00294F1E" w:rsidRDefault="00294F1E" w:rsidP="00294F1E">
      <w:pPr>
        <w:jc w:val="center"/>
        <w:rPr>
          <w:b/>
        </w:rPr>
      </w:pPr>
      <w:r>
        <w:rPr>
          <w:b/>
        </w:rPr>
        <w:t>осіб для</w:t>
      </w:r>
      <w:r w:rsidRPr="008019F9">
        <w:rPr>
          <w:b/>
        </w:rPr>
        <w:t xml:space="preserve"> призначення академічної стипендії</w:t>
      </w:r>
    </w:p>
    <w:p w:rsidR="00294F1E" w:rsidRPr="008019F9" w:rsidRDefault="00294F1E" w:rsidP="00294F1E">
      <w:pPr>
        <w:jc w:val="center"/>
        <w:rPr>
          <w:b/>
        </w:rPr>
      </w:pPr>
      <w:r w:rsidRPr="008019F9">
        <w:rPr>
          <w:b/>
        </w:rPr>
        <w:t>студентам – державним стипендіатам денної форми навчання</w:t>
      </w:r>
    </w:p>
    <w:p w:rsidR="00294F1E" w:rsidRDefault="00294F1E" w:rsidP="00294F1E">
      <w:pPr>
        <w:jc w:val="center"/>
        <w:rPr>
          <w:b/>
        </w:rPr>
      </w:pPr>
      <w:r w:rsidRPr="008019F9">
        <w:rPr>
          <w:b/>
        </w:rPr>
        <w:t>факультету</w:t>
      </w:r>
      <w:r>
        <w:rPr>
          <w:b/>
        </w:rPr>
        <w:t xml:space="preserve"> агрономії </w:t>
      </w:r>
      <w:r w:rsidRPr="00496DFD">
        <w:rPr>
          <w:b/>
        </w:rPr>
        <w:t>за результа</w:t>
      </w:r>
      <w:r>
        <w:rPr>
          <w:b/>
        </w:rPr>
        <w:t>тами</w:t>
      </w:r>
    </w:p>
    <w:p w:rsidR="00294F1E" w:rsidRPr="00496DFD" w:rsidRDefault="00294F1E" w:rsidP="00294F1E">
      <w:pPr>
        <w:jc w:val="center"/>
        <w:rPr>
          <w:b/>
        </w:rPr>
      </w:pPr>
      <w:r>
        <w:rPr>
          <w:b/>
        </w:rPr>
        <w:t xml:space="preserve">вступного конкурсного балу </w:t>
      </w:r>
      <w:r w:rsidRPr="00496DFD">
        <w:rPr>
          <w:b/>
        </w:rPr>
        <w:t>на І семестр 20</w:t>
      </w:r>
      <w:r>
        <w:rPr>
          <w:b/>
        </w:rPr>
        <w:t>2</w:t>
      </w:r>
      <w:r w:rsidR="00E8406B">
        <w:rPr>
          <w:b/>
        </w:rPr>
        <w:t>1</w:t>
      </w:r>
      <w:r>
        <w:rPr>
          <w:b/>
        </w:rPr>
        <w:t>/</w:t>
      </w:r>
      <w:r w:rsidRPr="00496DFD">
        <w:rPr>
          <w:b/>
        </w:rPr>
        <w:t>20</w:t>
      </w:r>
      <w:r>
        <w:rPr>
          <w:b/>
        </w:rPr>
        <w:t>2</w:t>
      </w:r>
      <w:r w:rsidR="00E8406B">
        <w:rPr>
          <w:b/>
        </w:rPr>
        <w:t>2</w:t>
      </w:r>
      <w:r w:rsidRPr="00496DFD">
        <w:rPr>
          <w:b/>
        </w:rPr>
        <w:t xml:space="preserve"> н.р.</w:t>
      </w:r>
    </w:p>
    <w:p w:rsidR="00C227CF" w:rsidRDefault="00C227CF" w:rsidP="00C227CF">
      <w:pPr>
        <w:jc w:val="center"/>
        <w:rPr>
          <w:sz w:val="26"/>
          <w:szCs w:val="26"/>
        </w:rPr>
      </w:pPr>
    </w:p>
    <w:p w:rsidR="006A14E8" w:rsidRPr="00AB2B91" w:rsidRDefault="006A14E8" w:rsidP="006A14E8">
      <w:pPr>
        <w:pStyle w:val="a3"/>
        <w:numPr>
          <w:ilvl w:val="0"/>
          <w:numId w:val="4"/>
        </w:numPr>
        <w:ind w:left="0"/>
        <w:jc w:val="both"/>
        <w:rPr>
          <w:b/>
        </w:rPr>
      </w:pPr>
      <w:r w:rsidRPr="00AB2B91">
        <w:rPr>
          <w:b/>
        </w:rPr>
        <w:t xml:space="preserve">Студенти, яким призначається мінімальна ординарна академічна стипендія </w:t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67"/>
        <w:gridCol w:w="4261"/>
        <w:gridCol w:w="1550"/>
        <w:gridCol w:w="1276"/>
        <w:gridCol w:w="1985"/>
      </w:tblGrid>
      <w:tr w:rsidR="00B72883" w:rsidRPr="00AB2B91" w:rsidTr="004D6385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A5784D" w:rsidRPr="00AB2B91" w:rsidRDefault="00A5784D" w:rsidP="000E5466">
            <w:pPr>
              <w:jc w:val="center"/>
            </w:pPr>
            <w:r w:rsidRPr="00AB2B91">
              <w:t>№ з/п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A5784D" w:rsidRPr="00AB2B91" w:rsidRDefault="00A5784D" w:rsidP="000E5466">
            <w:pPr>
              <w:jc w:val="center"/>
            </w:pPr>
            <w:r w:rsidRPr="00AB2B91">
              <w:t>Академічна група</w:t>
            </w:r>
          </w:p>
        </w:tc>
        <w:tc>
          <w:tcPr>
            <w:tcW w:w="4261" w:type="dxa"/>
            <w:vMerge w:val="restart"/>
            <w:shd w:val="clear" w:color="auto" w:fill="auto"/>
            <w:vAlign w:val="center"/>
            <w:hideMark/>
          </w:tcPr>
          <w:p w:rsidR="00A5784D" w:rsidRPr="00AB2B91" w:rsidRDefault="00A5784D" w:rsidP="000E5466">
            <w:pPr>
              <w:jc w:val="center"/>
            </w:pPr>
            <w:r w:rsidRPr="00AB2B91">
              <w:t>Прізвище, ім’я, по батькові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:rsidR="00A5784D" w:rsidRPr="00AB2B91" w:rsidRDefault="00A5784D" w:rsidP="00D850D2">
            <w:pPr>
              <w:jc w:val="center"/>
            </w:pPr>
            <w:r w:rsidRPr="00AB2B91">
              <w:t>Рейтинговий</w:t>
            </w:r>
            <w:r w:rsidR="00D850D2" w:rsidRPr="00AB2B91">
              <w:t xml:space="preserve"> </w:t>
            </w:r>
            <w:r w:rsidRPr="00AB2B91">
              <w:t>ба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5784D" w:rsidRPr="00AB2B91" w:rsidRDefault="00A5784D" w:rsidP="000E5466">
            <w:pPr>
              <w:jc w:val="center"/>
            </w:pPr>
            <w:r w:rsidRPr="00AB2B91">
              <w:t>Розмір стипендії, грн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A5784D" w:rsidRPr="00AB2B91" w:rsidRDefault="00C6640E" w:rsidP="000E5466">
            <w:pPr>
              <w:jc w:val="center"/>
            </w:pPr>
            <w:r w:rsidRPr="00AB2B91">
              <w:t xml:space="preserve">Період </w:t>
            </w:r>
            <w:r w:rsidR="00A5784D" w:rsidRPr="00AB2B91">
              <w:t>призначення</w:t>
            </w:r>
          </w:p>
        </w:tc>
      </w:tr>
      <w:tr w:rsidR="00B72883" w:rsidRPr="00AB2B91" w:rsidTr="00A81B46">
        <w:trPr>
          <w:trHeight w:val="588"/>
          <w:jc w:val="center"/>
        </w:trPr>
        <w:tc>
          <w:tcPr>
            <w:tcW w:w="704" w:type="dxa"/>
            <w:vMerge/>
            <w:vAlign w:val="center"/>
            <w:hideMark/>
          </w:tcPr>
          <w:p w:rsidR="00A5784D" w:rsidRPr="00AB2B91" w:rsidRDefault="00A5784D" w:rsidP="000E5466">
            <w:pPr>
              <w:jc w:val="center"/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AB2B91" w:rsidRDefault="00A5784D" w:rsidP="000E5466">
            <w:pPr>
              <w:jc w:val="center"/>
            </w:pPr>
          </w:p>
        </w:tc>
        <w:tc>
          <w:tcPr>
            <w:tcW w:w="42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AB2B91" w:rsidRDefault="00A5784D" w:rsidP="000E5466">
            <w:pPr>
              <w:jc w:val="center"/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AB2B91" w:rsidRDefault="00A5784D" w:rsidP="000E546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AB2B91" w:rsidRDefault="00A5784D" w:rsidP="000E5466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5784D" w:rsidRPr="00AB2B91" w:rsidRDefault="00A5784D" w:rsidP="000E5466">
            <w:pPr>
              <w:jc w:val="center"/>
            </w:pP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  <w:lang w:val="ru-RU"/>
              </w:rPr>
            </w:pPr>
            <w:r w:rsidRPr="007F3927">
              <w:rPr>
                <w:rFonts w:eastAsia="Calibri"/>
              </w:rPr>
              <w:t>11-мб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Бехта</w:t>
            </w:r>
            <w:proofErr w:type="spellEnd"/>
            <w:r w:rsidRPr="007F3927">
              <w:rPr>
                <w:rFonts w:eastAsia="Calibri"/>
              </w:rPr>
              <w:t xml:space="preserve"> Дмитро Анатол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pPr>
              <w:jc w:val="center"/>
            </w:pPr>
            <w:r>
              <w:t>01</w:t>
            </w:r>
            <w:r w:rsidRPr="00887C35">
              <w:t>.09.2</w:t>
            </w:r>
            <w:r>
              <w:t>1</w:t>
            </w:r>
            <w:r w:rsidRPr="00887C35">
              <w:t>-31.12.2</w:t>
            </w:r>
            <w:r>
              <w:t>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-мб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Шарченко</w:t>
            </w:r>
            <w:proofErr w:type="spellEnd"/>
            <w:r w:rsidRPr="007F3927">
              <w:rPr>
                <w:rFonts w:eastAsia="Calibri"/>
              </w:rPr>
              <w:t xml:space="preserve"> Богдан Олег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  <w:lang w:val="ru-RU"/>
              </w:rPr>
            </w:pPr>
            <w:r w:rsidRPr="007F3927">
              <w:rPr>
                <w:rFonts w:eastAsia="Calibri"/>
              </w:rPr>
              <w:t>11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Вєремєєнко</w:t>
            </w:r>
            <w:proofErr w:type="spellEnd"/>
            <w:r w:rsidRPr="007F3927">
              <w:rPr>
                <w:rFonts w:eastAsia="Calibri"/>
              </w:rPr>
              <w:t xml:space="preserve"> Ярослав Ю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9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Марьєнко</w:t>
            </w:r>
            <w:proofErr w:type="spellEnd"/>
            <w:r w:rsidRPr="007F3927">
              <w:rPr>
                <w:rFonts w:eastAsia="Calibri"/>
              </w:rPr>
              <w:t xml:space="preserve"> Владислав Серг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8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Скрипник Дмитро Микола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8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Сторчоус</w:t>
            </w:r>
            <w:proofErr w:type="spellEnd"/>
            <w:r w:rsidRPr="007F3927">
              <w:rPr>
                <w:rFonts w:eastAsia="Calibri"/>
              </w:rPr>
              <w:t xml:space="preserve"> Катерина Васил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Тернавський Артем Анд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Конопленко</w:t>
            </w:r>
            <w:proofErr w:type="spellEnd"/>
            <w:r w:rsidRPr="007F3927">
              <w:rPr>
                <w:rFonts w:eastAsia="Calibri"/>
              </w:rPr>
              <w:t xml:space="preserve"> Ігор Серг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Крупляк</w:t>
            </w:r>
            <w:proofErr w:type="spellEnd"/>
            <w:r w:rsidRPr="007F3927">
              <w:rPr>
                <w:rFonts w:eastAsia="Calibri"/>
              </w:rPr>
              <w:t xml:space="preserve"> Владислав Олександ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Любченко Олександр Іван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елих Олександр Олег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1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Бєгун</w:t>
            </w:r>
            <w:proofErr w:type="spellEnd"/>
            <w:r w:rsidRPr="007F3927">
              <w:rPr>
                <w:rFonts w:eastAsia="Calibri"/>
              </w:rPr>
              <w:t xml:space="preserve"> Андрій Олександ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Клочко</w:t>
            </w:r>
            <w:proofErr w:type="spellEnd"/>
            <w:r w:rsidRPr="007F3927">
              <w:rPr>
                <w:rFonts w:eastAsia="Calibri"/>
              </w:rPr>
              <w:t xml:space="preserve"> Максим Серг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оліщук Владислав Вітал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Трум</w:t>
            </w:r>
            <w:proofErr w:type="spellEnd"/>
            <w:r w:rsidRPr="007F3927">
              <w:rPr>
                <w:rFonts w:eastAsia="Calibri"/>
              </w:rPr>
              <w:t xml:space="preserve"> Владислав Ю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Демидова Дар`я Анатол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Белінський</w:t>
            </w:r>
            <w:proofErr w:type="spellEnd"/>
            <w:r w:rsidRPr="007F3927">
              <w:rPr>
                <w:rFonts w:eastAsia="Calibri"/>
              </w:rPr>
              <w:t xml:space="preserve"> Богдан Іго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Лебіга</w:t>
            </w:r>
            <w:proofErr w:type="spellEnd"/>
            <w:r w:rsidRPr="007F3927">
              <w:rPr>
                <w:rFonts w:eastAsia="Calibri"/>
              </w:rPr>
              <w:t xml:space="preserve"> Вікторія Серг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Черниш Дмитро Ю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Сідлецька</w:t>
            </w:r>
            <w:proofErr w:type="spellEnd"/>
            <w:r w:rsidRPr="007F3927">
              <w:rPr>
                <w:rFonts w:eastAsia="Calibri"/>
              </w:rPr>
              <w:t xml:space="preserve"> Олена Володимир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Муренко</w:t>
            </w:r>
            <w:proofErr w:type="spellEnd"/>
            <w:r w:rsidRPr="007F3927">
              <w:rPr>
                <w:rFonts w:eastAsia="Calibri"/>
              </w:rPr>
              <w:t xml:space="preserve"> Максим Вячеслав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анченко Юлія Олександр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Горова Ірина Серг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Новак Марія Андр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Сигида</w:t>
            </w:r>
            <w:proofErr w:type="spellEnd"/>
            <w:r w:rsidRPr="007F3927">
              <w:rPr>
                <w:rFonts w:eastAsia="Calibri"/>
              </w:rPr>
              <w:t xml:space="preserve"> Чеслав Дмит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Литвинюк</w:t>
            </w:r>
            <w:proofErr w:type="spellEnd"/>
            <w:r w:rsidRPr="007F3927">
              <w:rPr>
                <w:rFonts w:eastAsia="Calibri"/>
              </w:rPr>
              <w:t xml:space="preserve"> Дмитро Василь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Шлапак Владислав Серг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Філіпенко Юлія Олександр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2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>Шишкін  Олександр Олександ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Білоус Іван Вікто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итель Владислав Володими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рокопенко Данило Іван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Чумаченко Владислав Денис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Сасин</w:t>
            </w:r>
            <w:proofErr w:type="spellEnd"/>
            <w:r w:rsidRPr="007F3927">
              <w:rPr>
                <w:rFonts w:eastAsia="Calibri"/>
              </w:rPr>
              <w:t xml:space="preserve"> Роман Роман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Семенюк Дмитро Вячеслав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-аг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Молдован Діана Серг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-а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Липовенко</w:t>
            </w:r>
            <w:proofErr w:type="spellEnd"/>
            <w:r w:rsidRPr="007F3927">
              <w:rPr>
                <w:rFonts w:eastAsia="Calibri"/>
              </w:rPr>
              <w:t xml:space="preserve"> Вероніка Ігор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Карандевич</w:t>
            </w:r>
            <w:proofErr w:type="spellEnd"/>
            <w:r w:rsidRPr="007F3927">
              <w:rPr>
                <w:rFonts w:eastAsia="Calibri"/>
              </w:rPr>
              <w:t xml:space="preserve"> Олександр Олександ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3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proofErr w:type="spellStart"/>
            <w:r w:rsidRPr="003B5F1F">
              <w:rPr>
                <w:rFonts w:eastAsia="Calibri"/>
              </w:rPr>
              <w:t>Антіпов</w:t>
            </w:r>
            <w:proofErr w:type="spellEnd"/>
            <w:r w:rsidRPr="003B5F1F">
              <w:rPr>
                <w:rFonts w:eastAsia="Calibri"/>
              </w:rPr>
              <w:t xml:space="preserve"> Вадим Серг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E57B81">
        <w:trPr>
          <w:trHeight w:val="136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B81" w:rsidRPr="00AB2B91" w:rsidRDefault="00E57B81" w:rsidP="00E57B81">
            <w:pPr>
              <w:jc w:val="center"/>
            </w:pPr>
            <w:r w:rsidRPr="00AB2B91">
              <w:t>4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r w:rsidRPr="003B5F1F">
              <w:rPr>
                <w:rFonts w:eastAsia="Calibri"/>
              </w:rPr>
              <w:t>Савченко Артур Юр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E57B81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lastRenderedPageBreak/>
              <w:t>4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proofErr w:type="spellStart"/>
            <w:r w:rsidRPr="003B5F1F">
              <w:rPr>
                <w:rFonts w:eastAsia="Calibri"/>
              </w:rPr>
              <w:t>Годованюк</w:t>
            </w:r>
            <w:proofErr w:type="spellEnd"/>
            <w:r w:rsidRPr="003B5F1F">
              <w:rPr>
                <w:rFonts w:eastAsia="Calibri"/>
              </w:rPr>
              <w:t xml:space="preserve"> Олександр Василь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E57B81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r w:rsidRPr="003B5F1F">
              <w:rPr>
                <w:rFonts w:eastAsia="Calibri"/>
              </w:rPr>
              <w:t>Скрипник Станіслав Сергі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153A28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3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proofErr w:type="spellStart"/>
            <w:r w:rsidRPr="003B5F1F">
              <w:rPr>
                <w:rFonts w:eastAsia="Calibri"/>
              </w:rPr>
              <w:t>Дубограй</w:t>
            </w:r>
            <w:proofErr w:type="spellEnd"/>
            <w:r w:rsidRPr="003B5F1F">
              <w:rPr>
                <w:rFonts w:eastAsia="Calibri"/>
              </w:rPr>
              <w:t xml:space="preserve"> Артем Олександрович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r w:rsidRPr="003B5F1F">
              <w:rPr>
                <w:rFonts w:eastAsia="Calibri"/>
              </w:rPr>
              <w:t>Павленко Артем Анатолійович</w:t>
            </w: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153A28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proofErr w:type="spellStart"/>
            <w:r w:rsidRPr="003B5F1F">
              <w:rPr>
                <w:rFonts w:eastAsia="Calibri"/>
              </w:rPr>
              <w:t>Пашківська</w:t>
            </w:r>
            <w:proofErr w:type="spellEnd"/>
            <w:r w:rsidRPr="003B5F1F">
              <w:rPr>
                <w:rFonts w:eastAsia="Calibri"/>
              </w:rPr>
              <w:t xml:space="preserve"> Світлана Васил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rPr>
                <w:rFonts w:eastAsia="Calibri"/>
              </w:rPr>
            </w:pPr>
            <w:r w:rsidRPr="003B5F1F">
              <w:rPr>
                <w:rFonts w:eastAsia="Calibri"/>
              </w:rPr>
              <w:t>Панська Тетяна Миколаї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r w:rsidRPr="00974FEB">
              <w:rPr>
                <w:rFonts w:eastAsia="Calibri"/>
              </w:rPr>
              <w:t>Цюпа Микола Микола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4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E57B81" w:rsidRDefault="00E57B81" w:rsidP="00E57B81">
            <w:pPr>
              <w:rPr>
                <w:rFonts w:eastAsia="Calibri"/>
                <w:sz w:val="21"/>
                <w:szCs w:val="21"/>
              </w:rPr>
            </w:pPr>
            <w:r w:rsidRPr="00E57B81">
              <w:rPr>
                <w:rFonts w:eastAsia="Calibri"/>
                <w:sz w:val="21"/>
                <w:szCs w:val="21"/>
              </w:rPr>
              <w:t>Станіславський Олександр Володими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4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proofErr w:type="spellStart"/>
            <w:r w:rsidRPr="00974FEB">
              <w:rPr>
                <w:rFonts w:eastAsia="Calibri"/>
              </w:rPr>
              <w:t>Споднікайло</w:t>
            </w:r>
            <w:proofErr w:type="spellEnd"/>
            <w:r w:rsidRPr="00974FEB">
              <w:rPr>
                <w:rFonts w:eastAsia="Calibri"/>
              </w:rPr>
              <w:t xml:space="preserve"> Артур Богда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proofErr w:type="spellStart"/>
            <w:r w:rsidRPr="00974FEB">
              <w:rPr>
                <w:rFonts w:eastAsia="Calibri"/>
              </w:rPr>
              <w:t>Савранський</w:t>
            </w:r>
            <w:proofErr w:type="spellEnd"/>
            <w:r w:rsidRPr="00974FEB">
              <w:rPr>
                <w:rFonts w:eastAsia="Calibri"/>
              </w:rPr>
              <w:t xml:space="preserve"> Андрій Вікт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proofErr w:type="spellStart"/>
            <w:r w:rsidRPr="00974FEB">
              <w:rPr>
                <w:rFonts w:eastAsia="Calibri"/>
              </w:rPr>
              <w:t>Бабінський</w:t>
            </w:r>
            <w:proofErr w:type="spellEnd"/>
            <w:r w:rsidRPr="00974FEB">
              <w:rPr>
                <w:rFonts w:eastAsia="Calibri"/>
              </w:rPr>
              <w:t xml:space="preserve"> Вадим Валентин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1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r w:rsidRPr="00974FEB">
              <w:rPr>
                <w:rFonts w:eastAsia="Calibri"/>
              </w:rPr>
              <w:t>Кучугура Дмитро Микола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E57B81" w:rsidRDefault="00E57B81" w:rsidP="00E57B81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E57B81">
              <w:rPr>
                <w:rFonts w:eastAsia="Calibri"/>
                <w:sz w:val="23"/>
                <w:szCs w:val="23"/>
              </w:rPr>
              <w:t>Гервасовський</w:t>
            </w:r>
            <w:proofErr w:type="spellEnd"/>
            <w:r w:rsidRPr="00E57B81">
              <w:rPr>
                <w:rFonts w:eastAsia="Calibri"/>
                <w:sz w:val="23"/>
                <w:szCs w:val="23"/>
              </w:rPr>
              <w:t xml:space="preserve"> Олександр Миколай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r w:rsidRPr="00974FEB">
              <w:rPr>
                <w:rFonts w:eastAsia="Calibri"/>
              </w:rPr>
              <w:t>Василенко Анжела Василі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2 к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r w:rsidRPr="00974FEB">
              <w:rPr>
                <w:rFonts w:eastAsia="Calibri"/>
              </w:rPr>
              <w:t>Романенко Назарій Вікторови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3B5F1F" w:rsidRDefault="00E57B81" w:rsidP="00E57B81">
            <w:pPr>
              <w:jc w:val="center"/>
              <w:rPr>
                <w:rFonts w:eastAsia="Calibri"/>
              </w:rPr>
            </w:pPr>
            <w:r w:rsidRPr="003B5F1F">
              <w:rPr>
                <w:rFonts w:eastAsia="Calibri"/>
              </w:rPr>
              <w:t>1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  <w:lang w:val="ru-RU"/>
              </w:rPr>
            </w:pPr>
            <w:r w:rsidRPr="007F3927">
              <w:rPr>
                <w:rFonts w:eastAsia="Calibri"/>
              </w:rPr>
              <w:t>14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974FEB" w:rsidRDefault="00E57B81" w:rsidP="00E57B81">
            <w:pPr>
              <w:rPr>
                <w:rFonts w:eastAsia="Calibri"/>
              </w:rPr>
            </w:pPr>
            <w:proofErr w:type="spellStart"/>
            <w:r w:rsidRPr="00974FEB">
              <w:rPr>
                <w:rFonts w:eastAsia="Calibri"/>
              </w:rPr>
              <w:t>Арутін</w:t>
            </w:r>
            <w:proofErr w:type="spellEnd"/>
            <w:r w:rsidRPr="00974FEB">
              <w:rPr>
                <w:rFonts w:eastAsia="Calibri"/>
              </w:rPr>
              <w:t xml:space="preserve"> Олег Вале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20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Кіщук</w:t>
            </w:r>
            <w:proofErr w:type="spellEnd"/>
            <w:r w:rsidRPr="007F3927">
              <w:rPr>
                <w:rFonts w:eastAsia="Calibri"/>
              </w:rPr>
              <w:t xml:space="preserve"> Анжеліка Серг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20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Закутній Олексій Іван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5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Топольник Роман Володими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9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Панчук</w:t>
            </w:r>
            <w:proofErr w:type="spellEnd"/>
            <w:r w:rsidRPr="007F3927">
              <w:rPr>
                <w:rFonts w:eastAsia="Calibri"/>
              </w:rPr>
              <w:t xml:space="preserve"> Микола Микола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Трум</w:t>
            </w:r>
            <w:proofErr w:type="spellEnd"/>
            <w:r w:rsidRPr="007F3927">
              <w:rPr>
                <w:rFonts w:eastAsia="Calibri"/>
              </w:rPr>
              <w:t xml:space="preserve"> Тетяна Юрії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8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астух Дмитро Серг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8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Вознюк Михайло Серг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4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Головатюк Владислав Василь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5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Дяченко Анна Олександр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6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Мікульський</w:t>
            </w:r>
            <w:proofErr w:type="spellEnd"/>
            <w:r w:rsidRPr="007F3927">
              <w:rPr>
                <w:rFonts w:eastAsia="Calibri"/>
              </w:rPr>
              <w:t xml:space="preserve"> Ярослав Вале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7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Бондаренко Ярослав Микола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8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4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Шлейко Олександр Василь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69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Осадчий Олександр Олександр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81B46">
        <w:trPr>
          <w:trHeight w:val="1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70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Пухір Євгеній Василь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3,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50EA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71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Литвиненко Тимур Роман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60,51</w:t>
            </w:r>
          </w:p>
        </w:tc>
        <w:tc>
          <w:tcPr>
            <w:tcW w:w="1276" w:type="dxa"/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50EA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72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Дубровська</w:t>
            </w:r>
            <w:proofErr w:type="spellEnd"/>
            <w:r w:rsidRPr="007F3927">
              <w:rPr>
                <w:rFonts w:eastAsia="Calibri"/>
              </w:rPr>
              <w:t xml:space="preserve"> Вероніка Ігорі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9,68</w:t>
            </w:r>
          </w:p>
        </w:tc>
        <w:tc>
          <w:tcPr>
            <w:tcW w:w="1276" w:type="dxa"/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50EA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73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2 м-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proofErr w:type="spellStart"/>
            <w:r w:rsidRPr="007F3927">
              <w:rPr>
                <w:rFonts w:eastAsia="Calibri"/>
              </w:rPr>
              <w:t>Зерник</w:t>
            </w:r>
            <w:proofErr w:type="spellEnd"/>
            <w:r w:rsidRPr="007F3927">
              <w:rPr>
                <w:rFonts w:eastAsia="Calibri"/>
              </w:rPr>
              <w:t xml:space="preserve"> Максим Юрійович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9,06</w:t>
            </w:r>
          </w:p>
        </w:tc>
        <w:tc>
          <w:tcPr>
            <w:tcW w:w="1276" w:type="dxa"/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50EA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74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3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Яворський Єгор Володимирович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8,85</w:t>
            </w:r>
          </w:p>
        </w:tc>
        <w:tc>
          <w:tcPr>
            <w:tcW w:w="1276" w:type="dxa"/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  <w:tr w:rsidR="00E57B81" w:rsidRPr="00AB2B91" w:rsidTr="00A50EA9">
        <w:trPr>
          <w:trHeight w:val="1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B81" w:rsidRPr="00AB2B91" w:rsidRDefault="00E57B81" w:rsidP="00E57B81">
            <w:pPr>
              <w:jc w:val="center"/>
            </w:pPr>
            <w:r w:rsidRPr="00AB2B91">
              <w:t>75.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1 м-а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rPr>
                <w:rFonts w:eastAsia="Calibri"/>
              </w:rPr>
            </w:pPr>
            <w:r w:rsidRPr="007F3927">
              <w:rPr>
                <w:rFonts w:eastAsia="Calibri"/>
              </w:rPr>
              <w:t xml:space="preserve">Онищенко Мирослав Сергійович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7B81" w:rsidRPr="007F3927" w:rsidRDefault="00E57B81" w:rsidP="00E57B81">
            <w:pPr>
              <w:jc w:val="center"/>
              <w:rPr>
                <w:rFonts w:eastAsia="Calibri"/>
              </w:rPr>
            </w:pPr>
            <w:r w:rsidRPr="007F3927">
              <w:rPr>
                <w:rFonts w:eastAsia="Calibri"/>
              </w:rPr>
              <w:t>153,43</w:t>
            </w:r>
          </w:p>
        </w:tc>
        <w:tc>
          <w:tcPr>
            <w:tcW w:w="1276" w:type="dxa"/>
            <w:shd w:val="clear" w:color="auto" w:fill="auto"/>
            <w:noWrap/>
          </w:tcPr>
          <w:p w:rsidR="00E57B81" w:rsidRPr="00AB2B91" w:rsidRDefault="00E57B81" w:rsidP="00E57B81">
            <w:pPr>
              <w:jc w:val="center"/>
            </w:pPr>
            <w:r w:rsidRPr="00AB2B91">
              <w:t>1300,00</w:t>
            </w:r>
          </w:p>
        </w:tc>
        <w:tc>
          <w:tcPr>
            <w:tcW w:w="1985" w:type="dxa"/>
            <w:shd w:val="clear" w:color="auto" w:fill="auto"/>
          </w:tcPr>
          <w:p w:rsidR="00E57B81" w:rsidRDefault="00E57B81" w:rsidP="00E57B81">
            <w:r w:rsidRPr="00DC2749">
              <w:t>01.09.21-31.12.21</w:t>
            </w:r>
          </w:p>
        </w:tc>
      </w:tr>
    </w:tbl>
    <w:p w:rsidR="0040482F" w:rsidRPr="00AB2B91" w:rsidRDefault="0040482F"/>
    <w:sectPr w:rsidR="0040482F" w:rsidRPr="00AB2B91" w:rsidSect="00C6640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54BD"/>
    <w:multiLevelType w:val="hybridMultilevel"/>
    <w:tmpl w:val="0A34E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890"/>
    <w:multiLevelType w:val="hybridMultilevel"/>
    <w:tmpl w:val="0C6C098C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C13"/>
    <w:multiLevelType w:val="hybridMultilevel"/>
    <w:tmpl w:val="DDE4F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FF"/>
    <w:multiLevelType w:val="hybridMultilevel"/>
    <w:tmpl w:val="2A5C8552"/>
    <w:lvl w:ilvl="0" w:tplc="AA00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0898"/>
    <w:multiLevelType w:val="hybridMultilevel"/>
    <w:tmpl w:val="05B41782"/>
    <w:lvl w:ilvl="0" w:tplc="69BCABB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>
    <w:nsid w:val="33C97388"/>
    <w:multiLevelType w:val="hybridMultilevel"/>
    <w:tmpl w:val="0CF6B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6E36"/>
    <w:multiLevelType w:val="hybridMultilevel"/>
    <w:tmpl w:val="CEA62E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6A1"/>
    <w:multiLevelType w:val="hybridMultilevel"/>
    <w:tmpl w:val="3A32DA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61672"/>
    <w:multiLevelType w:val="hybridMultilevel"/>
    <w:tmpl w:val="A494734A"/>
    <w:lvl w:ilvl="0" w:tplc="51186904">
      <w:start w:val="1"/>
      <w:numFmt w:val="decimal"/>
      <w:lvlText w:val="%1."/>
      <w:lvlJc w:val="left"/>
      <w:pPr>
        <w:ind w:left="17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4C2CC2"/>
    <w:multiLevelType w:val="hybridMultilevel"/>
    <w:tmpl w:val="51FCC1D2"/>
    <w:lvl w:ilvl="0" w:tplc="1714D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B7D"/>
    <w:multiLevelType w:val="hybridMultilevel"/>
    <w:tmpl w:val="7DB87EF8"/>
    <w:lvl w:ilvl="0" w:tplc="0C2AE5F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23518"/>
    <w:multiLevelType w:val="hybridMultilevel"/>
    <w:tmpl w:val="0A06DF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554E92"/>
    <w:multiLevelType w:val="hybridMultilevel"/>
    <w:tmpl w:val="DB7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84E53"/>
    <w:multiLevelType w:val="hybridMultilevel"/>
    <w:tmpl w:val="3382758C"/>
    <w:lvl w:ilvl="0" w:tplc="9FA2895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2D"/>
    <w:rsid w:val="00032B46"/>
    <w:rsid w:val="00093B51"/>
    <w:rsid w:val="000B0930"/>
    <w:rsid w:val="000B2EDE"/>
    <w:rsid w:val="000B63BF"/>
    <w:rsid w:val="000D2584"/>
    <w:rsid w:val="000E5466"/>
    <w:rsid w:val="000E7F1F"/>
    <w:rsid w:val="000F0DD3"/>
    <w:rsid w:val="0012000B"/>
    <w:rsid w:val="00142726"/>
    <w:rsid w:val="00147623"/>
    <w:rsid w:val="001605E7"/>
    <w:rsid w:val="001734BB"/>
    <w:rsid w:val="0019045F"/>
    <w:rsid w:val="00196AB7"/>
    <w:rsid w:val="001D06D8"/>
    <w:rsid w:val="00236DDC"/>
    <w:rsid w:val="0027786B"/>
    <w:rsid w:val="00294F1E"/>
    <w:rsid w:val="00295AF2"/>
    <w:rsid w:val="002B11F7"/>
    <w:rsid w:val="002B20C7"/>
    <w:rsid w:val="002F279D"/>
    <w:rsid w:val="002F3576"/>
    <w:rsid w:val="0030194E"/>
    <w:rsid w:val="0031411C"/>
    <w:rsid w:val="0031786F"/>
    <w:rsid w:val="003340E5"/>
    <w:rsid w:val="00336463"/>
    <w:rsid w:val="003463AD"/>
    <w:rsid w:val="00354F90"/>
    <w:rsid w:val="003550BD"/>
    <w:rsid w:val="00364481"/>
    <w:rsid w:val="0040482F"/>
    <w:rsid w:val="00415897"/>
    <w:rsid w:val="004603CD"/>
    <w:rsid w:val="00466E4A"/>
    <w:rsid w:val="0048044C"/>
    <w:rsid w:val="00480EB3"/>
    <w:rsid w:val="00492BB2"/>
    <w:rsid w:val="004B3563"/>
    <w:rsid w:val="004D6385"/>
    <w:rsid w:val="004E3E7B"/>
    <w:rsid w:val="004E68E1"/>
    <w:rsid w:val="005136E7"/>
    <w:rsid w:val="00517F34"/>
    <w:rsid w:val="005429B0"/>
    <w:rsid w:val="00570B5C"/>
    <w:rsid w:val="00584960"/>
    <w:rsid w:val="005A6ADC"/>
    <w:rsid w:val="005B6C48"/>
    <w:rsid w:val="006627A1"/>
    <w:rsid w:val="006A14E8"/>
    <w:rsid w:val="006A3D6D"/>
    <w:rsid w:val="006C5DF2"/>
    <w:rsid w:val="00725DB5"/>
    <w:rsid w:val="0073530D"/>
    <w:rsid w:val="00740F67"/>
    <w:rsid w:val="00787A4C"/>
    <w:rsid w:val="007A72AE"/>
    <w:rsid w:val="007B6D6A"/>
    <w:rsid w:val="007C177F"/>
    <w:rsid w:val="007F3092"/>
    <w:rsid w:val="008019F9"/>
    <w:rsid w:val="008058E1"/>
    <w:rsid w:val="0081203E"/>
    <w:rsid w:val="008169D6"/>
    <w:rsid w:val="00827FDD"/>
    <w:rsid w:val="0084602D"/>
    <w:rsid w:val="008B5994"/>
    <w:rsid w:val="008C070A"/>
    <w:rsid w:val="00932AA0"/>
    <w:rsid w:val="00950992"/>
    <w:rsid w:val="0095677A"/>
    <w:rsid w:val="009C4A09"/>
    <w:rsid w:val="009D54DA"/>
    <w:rsid w:val="00A17DAF"/>
    <w:rsid w:val="00A17ECA"/>
    <w:rsid w:val="00A22CDA"/>
    <w:rsid w:val="00A5784D"/>
    <w:rsid w:val="00A81B46"/>
    <w:rsid w:val="00A83360"/>
    <w:rsid w:val="00A83CFC"/>
    <w:rsid w:val="00A864E7"/>
    <w:rsid w:val="00AB2B91"/>
    <w:rsid w:val="00AB7439"/>
    <w:rsid w:val="00B25406"/>
    <w:rsid w:val="00B549D5"/>
    <w:rsid w:val="00B72883"/>
    <w:rsid w:val="00BF655D"/>
    <w:rsid w:val="00C00A6F"/>
    <w:rsid w:val="00C227CF"/>
    <w:rsid w:val="00C31184"/>
    <w:rsid w:val="00C6640E"/>
    <w:rsid w:val="00C6674B"/>
    <w:rsid w:val="00C67C04"/>
    <w:rsid w:val="00C92F3A"/>
    <w:rsid w:val="00CB0A84"/>
    <w:rsid w:val="00CB6217"/>
    <w:rsid w:val="00D30553"/>
    <w:rsid w:val="00D6571A"/>
    <w:rsid w:val="00D6646A"/>
    <w:rsid w:val="00D81501"/>
    <w:rsid w:val="00D850D2"/>
    <w:rsid w:val="00D93936"/>
    <w:rsid w:val="00D9539F"/>
    <w:rsid w:val="00D97955"/>
    <w:rsid w:val="00DB1379"/>
    <w:rsid w:val="00E018AA"/>
    <w:rsid w:val="00E57B81"/>
    <w:rsid w:val="00E7557A"/>
    <w:rsid w:val="00E77963"/>
    <w:rsid w:val="00E8406B"/>
    <w:rsid w:val="00E853CB"/>
    <w:rsid w:val="00E85AD0"/>
    <w:rsid w:val="00EC2744"/>
    <w:rsid w:val="00ED23FB"/>
    <w:rsid w:val="00ED6992"/>
    <w:rsid w:val="00EF426F"/>
    <w:rsid w:val="00F1627D"/>
    <w:rsid w:val="00F419EF"/>
    <w:rsid w:val="00F52DDA"/>
    <w:rsid w:val="00F616F2"/>
    <w:rsid w:val="00F7131A"/>
    <w:rsid w:val="00F86669"/>
    <w:rsid w:val="00FB059C"/>
    <w:rsid w:val="00FC6E17"/>
    <w:rsid w:val="00FD47F1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5BC8D-43D2-413D-A302-FC63D3D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2D"/>
    <w:pPr>
      <w:ind w:left="720"/>
      <w:contextualSpacing/>
    </w:pPr>
  </w:style>
  <w:style w:type="table" w:styleId="a4">
    <w:name w:val="Table Grid"/>
    <w:basedOn w:val="a1"/>
    <w:uiPriority w:val="59"/>
    <w:rsid w:val="0080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25406"/>
    <w:pPr>
      <w:widowControl w:val="0"/>
      <w:spacing w:before="4"/>
      <w:ind w:left="333"/>
      <w:jc w:val="center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C2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74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2F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E0EE-B860-4199-BDB3-6693D189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us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67</cp:revision>
  <cp:lastPrinted>2021-09-10T12:46:00Z</cp:lastPrinted>
  <dcterms:created xsi:type="dcterms:W3CDTF">2019-01-09T10:29:00Z</dcterms:created>
  <dcterms:modified xsi:type="dcterms:W3CDTF">2021-09-22T08:50:00Z</dcterms:modified>
</cp:coreProperties>
</file>